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9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41"/>
        <w:gridCol w:w="504"/>
        <w:gridCol w:w="1915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4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吉纳森生物工程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工艺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5D17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DELL</cp:lastModifiedBy>
  <dcterms:modified xsi:type="dcterms:W3CDTF">2019-11-16T03:0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